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0D" w:rsidRDefault="00E07DA8" w:rsidP="00800218">
      <w:pPr>
        <w:ind w:left="-567"/>
        <w:jc w:val="center"/>
        <w:rPr>
          <w:rFonts w:ascii="Arial" w:hAnsi="Arial" w:cs="Arial"/>
          <w:sz w:val="32"/>
          <w:szCs w:val="32"/>
        </w:rPr>
      </w:pPr>
      <w:r w:rsidRPr="00E07DA8">
        <w:rPr>
          <w:rFonts w:ascii="Arial" w:hAnsi="Arial" w:cs="Arial"/>
          <w:sz w:val="32"/>
          <w:szCs w:val="32"/>
        </w:rPr>
        <w:t xml:space="preserve">Verzeichnis von Verarbeitungstätigkeiten </w:t>
      </w:r>
      <w:proofErr w:type="spellStart"/>
      <w:r w:rsidRPr="00E07DA8">
        <w:rPr>
          <w:rFonts w:ascii="Arial" w:hAnsi="Arial" w:cs="Arial"/>
          <w:sz w:val="32"/>
          <w:szCs w:val="32"/>
        </w:rPr>
        <w:t>VdH</w:t>
      </w:r>
      <w:proofErr w:type="spellEnd"/>
      <w:r w:rsidRPr="00E07DA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07DA8">
        <w:rPr>
          <w:rFonts w:ascii="Arial" w:hAnsi="Arial" w:cs="Arial"/>
          <w:sz w:val="32"/>
          <w:szCs w:val="32"/>
        </w:rPr>
        <w:t>Bitz</w:t>
      </w:r>
      <w:proofErr w:type="spellEnd"/>
    </w:p>
    <w:tbl>
      <w:tblPr>
        <w:tblStyle w:val="Tabellenraster"/>
        <w:tblW w:w="16162" w:type="dxa"/>
        <w:tblLayout w:type="fixed"/>
        <w:tblLook w:val="04A0" w:firstRow="1" w:lastRow="0" w:firstColumn="1" w:lastColumn="0" w:noHBand="0" w:noVBand="1"/>
      </w:tblPr>
      <w:tblGrid>
        <w:gridCol w:w="2324"/>
        <w:gridCol w:w="2633"/>
        <w:gridCol w:w="2976"/>
        <w:gridCol w:w="1985"/>
        <w:gridCol w:w="1701"/>
        <w:gridCol w:w="1843"/>
        <w:gridCol w:w="2700"/>
      </w:tblGrid>
      <w:tr w:rsidR="001A649E" w:rsidRPr="001A649E" w:rsidTr="00D8299C">
        <w:tc>
          <w:tcPr>
            <w:tcW w:w="2324" w:type="dxa"/>
          </w:tcPr>
          <w:p w:rsidR="00B322BA" w:rsidRPr="001A649E" w:rsidRDefault="00B322BA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Verantwortliche</w:t>
            </w:r>
          </w:p>
        </w:tc>
        <w:tc>
          <w:tcPr>
            <w:tcW w:w="2633" w:type="dxa"/>
          </w:tcPr>
          <w:p w:rsidR="00B322BA" w:rsidRPr="001A649E" w:rsidRDefault="00B322BA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Funktion</w:t>
            </w:r>
          </w:p>
        </w:tc>
        <w:tc>
          <w:tcPr>
            <w:tcW w:w="2976" w:type="dxa"/>
          </w:tcPr>
          <w:p w:rsidR="00B322BA" w:rsidRPr="001A649E" w:rsidRDefault="006035B6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Email/Telefon</w:t>
            </w:r>
          </w:p>
        </w:tc>
        <w:tc>
          <w:tcPr>
            <w:tcW w:w="1985" w:type="dxa"/>
          </w:tcPr>
          <w:p w:rsidR="00B322BA" w:rsidRPr="001A649E" w:rsidRDefault="006035B6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Verarbeitungs-tätigkeit</w:t>
            </w:r>
          </w:p>
        </w:tc>
        <w:tc>
          <w:tcPr>
            <w:tcW w:w="1701" w:type="dxa"/>
          </w:tcPr>
          <w:p w:rsidR="00B322BA" w:rsidRPr="001A649E" w:rsidRDefault="006035B6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 xml:space="preserve">Zweck der </w:t>
            </w:r>
            <w:proofErr w:type="spellStart"/>
            <w:r w:rsidRPr="001A649E">
              <w:rPr>
                <w:color w:val="FF0000"/>
                <w:sz w:val="24"/>
                <w:szCs w:val="24"/>
              </w:rPr>
              <w:t>Verarbei</w:t>
            </w:r>
            <w:r w:rsidR="004D5F92" w:rsidRPr="001A649E">
              <w:rPr>
                <w:color w:val="FF0000"/>
                <w:sz w:val="24"/>
                <w:szCs w:val="24"/>
              </w:rPr>
              <w:t>-</w:t>
            </w:r>
            <w:r w:rsidRPr="001A649E">
              <w:rPr>
                <w:color w:val="FF0000"/>
                <w:sz w:val="24"/>
                <w:szCs w:val="24"/>
              </w:rPr>
              <w:t>tung</w:t>
            </w:r>
            <w:proofErr w:type="spellEnd"/>
          </w:p>
        </w:tc>
        <w:tc>
          <w:tcPr>
            <w:tcW w:w="1843" w:type="dxa"/>
          </w:tcPr>
          <w:p w:rsidR="00B322BA" w:rsidRPr="001A649E" w:rsidRDefault="006035B6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Kategorie der personenbezogenen Daten</w:t>
            </w:r>
          </w:p>
        </w:tc>
        <w:tc>
          <w:tcPr>
            <w:tcW w:w="2700" w:type="dxa"/>
          </w:tcPr>
          <w:p w:rsidR="00B322BA" w:rsidRPr="001A649E" w:rsidRDefault="00B322BA" w:rsidP="00B322BA">
            <w:pPr>
              <w:rPr>
                <w:color w:val="FF0000"/>
                <w:sz w:val="24"/>
                <w:szCs w:val="24"/>
              </w:rPr>
            </w:pPr>
            <w:r w:rsidRPr="001A649E">
              <w:rPr>
                <w:color w:val="FF0000"/>
                <w:sz w:val="24"/>
                <w:szCs w:val="24"/>
              </w:rPr>
              <w:t>Löschfristen</w:t>
            </w:r>
          </w:p>
        </w:tc>
      </w:tr>
      <w:tr w:rsidR="004D5F92" w:rsidRPr="001A649E" w:rsidTr="00D8299C">
        <w:trPr>
          <w:trHeight w:val="672"/>
        </w:trPr>
        <w:tc>
          <w:tcPr>
            <w:tcW w:w="2324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Nicole Kissling</w:t>
            </w:r>
          </w:p>
        </w:tc>
        <w:tc>
          <w:tcPr>
            <w:tcW w:w="2633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1.Vorstand</w:t>
            </w:r>
          </w:p>
        </w:tc>
        <w:tc>
          <w:tcPr>
            <w:tcW w:w="2976" w:type="dxa"/>
          </w:tcPr>
          <w:p w:rsidR="00B322BA" w:rsidRPr="00800218" w:rsidRDefault="004D5F92" w:rsidP="00B322BA">
            <w:pPr>
              <w:rPr>
                <w:rFonts w:cs="Arial"/>
                <w:sz w:val="24"/>
                <w:szCs w:val="24"/>
              </w:rPr>
            </w:pPr>
            <w:r w:rsidRPr="00800218">
              <w:rPr>
                <w:rFonts w:cs="Arial"/>
                <w:sz w:val="24"/>
                <w:szCs w:val="24"/>
              </w:rPr>
              <w:t>niki.kissling@live.de</w:t>
            </w:r>
          </w:p>
          <w:p w:rsidR="004D5F92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603502116</w:t>
            </w:r>
          </w:p>
        </w:tc>
        <w:tc>
          <w:tcPr>
            <w:tcW w:w="1985" w:type="dxa"/>
          </w:tcPr>
          <w:p w:rsidR="006C729D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Mitglieder</w:t>
            </w:r>
            <w:r w:rsidR="00800218">
              <w:rPr>
                <w:sz w:val="24"/>
                <w:szCs w:val="24"/>
              </w:rPr>
              <w:t xml:space="preserve">-  </w:t>
            </w:r>
            <w:proofErr w:type="spellStart"/>
            <w:r w:rsidRPr="00800218">
              <w:rPr>
                <w:sz w:val="24"/>
                <w:szCs w:val="24"/>
              </w:rPr>
              <w:t>verwal</w:t>
            </w:r>
            <w:r w:rsidR="00800218">
              <w:rPr>
                <w:sz w:val="24"/>
                <w:szCs w:val="24"/>
              </w:rPr>
              <w:t>tung</w:t>
            </w:r>
            <w:proofErr w:type="spellEnd"/>
          </w:p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9D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Verwaltung von Vereinstätig-</w:t>
            </w:r>
          </w:p>
          <w:p w:rsidR="00B322BA" w:rsidRPr="00800218" w:rsidRDefault="006C729D" w:rsidP="00B322BA">
            <w:pPr>
              <w:rPr>
                <w:sz w:val="24"/>
                <w:szCs w:val="24"/>
              </w:rPr>
            </w:pPr>
            <w:proofErr w:type="spellStart"/>
            <w:r w:rsidRPr="00800218">
              <w:rPr>
                <w:sz w:val="24"/>
                <w:szCs w:val="24"/>
              </w:rPr>
              <w:t>keiten</w:t>
            </w:r>
            <w:proofErr w:type="spellEnd"/>
          </w:p>
        </w:tc>
        <w:tc>
          <w:tcPr>
            <w:tcW w:w="1843" w:type="dxa"/>
          </w:tcPr>
          <w:p w:rsidR="00B322BA" w:rsidRPr="00800218" w:rsidRDefault="00800218" w:rsidP="00B32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fänger zusätzlich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6C729D" w:rsidRPr="00800218">
              <w:rPr>
                <w:sz w:val="24"/>
                <w:szCs w:val="24"/>
              </w:rPr>
              <w:t>whv</w:t>
            </w:r>
            <w:proofErr w:type="spellEnd"/>
            <w:r w:rsidR="006C729D" w:rsidRPr="00800218">
              <w:rPr>
                <w:sz w:val="24"/>
                <w:szCs w:val="24"/>
              </w:rPr>
              <w:t xml:space="preserve"> und </w:t>
            </w:r>
            <w:r w:rsidR="00D8299C" w:rsidRPr="00800218">
              <w:rPr>
                <w:sz w:val="24"/>
                <w:szCs w:val="24"/>
              </w:rPr>
              <w:t>KG 11</w:t>
            </w:r>
          </w:p>
        </w:tc>
        <w:tc>
          <w:tcPr>
            <w:tcW w:w="2700" w:type="dxa"/>
          </w:tcPr>
          <w:p w:rsidR="00D8299C" w:rsidRPr="00800218" w:rsidRDefault="00D8299C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B322BA" w:rsidRPr="00800218" w:rsidRDefault="00D8299C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B322BA">
            <w:pPr>
              <w:rPr>
                <w:sz w:val="24"/>
                <w:szCs w:val="24"/>
              </w:rPr>
            </w:pPr>
          </w:p>
          <w:p w:rsidR="00D8299C" w:rsidRPr="00800218" w:rsidRDefault="00D8299C" w:rsidP="00B322BA">
            <w:pPr>
              <w:rPr>
                <w:sz w:val="24"/>
                <w:szCs w:val="24"/>
              </w:rPr>
            </w:pPr>
          </w:p>
        </w:tc>
      </w:tr>
      <w:tr w:rsidR="004D5F92" w:rsidRPr="001A649E" w:rsidTr="00D8299C">
        <w:tc>
          <w:tcPr>
            <w:tcW w:w="2324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Anne-Kathrin </w:t>
            </w:r>
            <w:proofErr w:type="spellStart"/>
            <w:r w:rsidRPr="00800218">
              <w:rPr>
                <w:sz w:val="24"/>
                <w:szCs w:val="24"/>
              </w:rPr>
              <w:t>Jocher</w:t>
            </w:r>
            <w:proofErr w:type="spellEnd"/>
          </w:p>
        </w:tc>
        <w:tc>
          <w:tcPr>
            <w:tcW w:w="2633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2.Vorstand</w:t>
            </w:r>
          </w:p>
        </w:tc>
        <w:tc>
          <w:tcPr>
            <w:tcW w:w="2976" w:type="dxa"/>
          </w:tcPr>
          <w:p w:rsidR="00B322BA" w:rsidRPr="00800218" w:rsidRDefault="00945F61" w:rsidP="00B322BA">
            <w:pPr>
              <w:rPr>
                <w:sz w:val="24"/>
                <w:szCs w:val="24"/>
              </w:rPr>
            </w:pPr>
            <w:hyperlink r:id="rId5" w:history="1">
              <w:r w:rsidR="00E205D2" w:rsidRPr="00800218">
                <w:rPr>
                  <w:rStyle w:val="Hyperlink"/>
                  <w:sz w:val="24"/>
                  <w:szCs w:val="24"/>
                </w:rPr>
                <w:t>Anne-kathrinjocher@gmx.de</w:t>
              </w:r>
            </w:hyperlink>
          </w:p>
          <w:p w:rsidR="00E205D2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632350191</w:t>
            </w:r>
          </w:p>
        </w:tc>
        <w:tc>
          <w:tcPr>
            <w:tcW w:w="1985" w:type="dxa"/>
          </w:tcPr>
          <w:p w:rsidR="00800218" w:rsidRPr="00800218" w:rsidRDefault="00800218" w:rsidP="00800218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Mitglieder</w:t>
            </w:r>
            <w:r>
              <w:rPr>
                <w:sz w:val="24"/>
                <w:szCs w:val="24"/>
              </w:rPr>
              <w:t xml:space="preserve">-  </w:t>
            </w:r>
            <w:proofErr w:type="spellStart"/>
            <w:r w:rsidRPr="00800218">
              <w:rPr>
                <w:sz w:val="24"/>
                <w:szCs w:val="24"/>
              </w:rPr>
              <w:t>verwal</w:t>
            </w:r>
            <w:r>
              <w:rPr>
                <w:sz w:val="24"/>
                <w:szCs w:val="24"/>
              </w:rPr>
              <w:t>tung</w:t>
            </w:r>
            <w:proofErr w:type="spellEnd"/>
          </w:p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Verwaltung von Vereinstätig-</w:t>
            </w:r>
          </w:p>
          <w:p w:rsidR="00B322BA" w:rsidRPr="00800218" w:rsidRDefault="006C729D" w:rsidP="006C729D">
            <w:pPr>
              <w:rPr>
                <w:sz w:val="24"/>
                <w:szCs w:val="24"/>
              </w:rPr>
            </w:pPr>
            <w:proofErr w:type="spellStart"/>
            <w:r w:rsidRPr="00800218">
              <w:rPr>
                <w:sz w:val="24"/>
                <w:szCs w:val="24"/>
              </w:rPr>
              <w:t>keiten</w:t>
            </w:r>
            <w:proofErr w:type="spellEnd"/>
          </w:p>
        </w:tc>
        <w:tc>
          <w:tcPr>
            <w:tcW w:w="1843" w:type="dxa"/>
          </w:tcPr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</w:tr>
      <w:tr w:rsidR="004D5F92" w:rsidRPr="001A649E" w:rsidTr="00D8299C">
        <w:tc>
          <w:tcPr>
            <w:tcW w:w="2324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Simone Flick </w:t>
            </w:r>
          </w:p>
        </w:tc>
        <w:tc>
          <w:tcPr>
            <w:tcW w:w="2633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assier</w:t>
            </w:r>
          </w:p>
        </w:tc>
        <w:tc>
          <w:tcPr>
            <w:tcW w:w="2976" w:type="dxa"/>
          </w:tcPr>
          <w:p w:rsidR="00B322BA" w:rsidRPr="00800218" w:rsidRDefault="00945F61" w:rsidP="00B322BA">
            <w:pPr>
              <w:rPr>
                <w:rFonts w:cs="Arial"/>
                <w:sz w:val="24"/>
                <w:szCs w:val="24"/>
              </w:rPr>
            </w:pPr>
            <w:hyperlink r:id="rId6" w:history="1">
              <w:r w:rsidR="00E205D2" w:rsidRPr="00800218">
                <w:rPr>
                  <w:rStyle w:val="Hyperlink"/>
                  <w:rFonts w:cs="Arial"/>
                  <w:sz w:val="24"/>
                  <w:szCs w:val="24"/>
                </w:rPr>
                <w:t>simone.flick@web.de</w:t>
              </w:r>
            </w:hyperlink>
          </w:p>
          <w:p w:rsidR="00E205D2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rFonts w:cs="Arial"/>
                <w:sz w:val="24"/>
                <w:szCs w:val="24"/>
              </w:rPr>
              <w:t>015253487823</w:t>
            </w:r>
          </w:p>
        </w:tc>
        <w:tc>
          <w:tcPr>
            <w:tcW w:w="1985" w:type="dxa"/>
          </w:tcPr>
          <w:p w:rsidR="00B322BA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Verwaltung von Beiträgen</w:t>
            </w:r>
          </w:p>
        </w:tc>
        <w:tc>
          <w:tcPr>
            <w:tcW w:w="1701" w:type="dxa"/>
          </w:tcPr>
          <w:p w:rsidR="006C729D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Mitgliedsbei-</w:t>
            </w:r>
          </w:p>
          <w:p w:rsidR="00B322BA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träge , Spenden</w:t>
            </w:r>
          </w:p>
        </w:tc>
        <w:tc>
          <w:tcPr>
            <w:tcW w:w="1843" w:type="dxa"/>
          </w:tcPr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</w:tr>
      <w:tr w:rsidR="006035B6" w:rsidRPr="001A649E" w:rsidTr="00D8299C">
        <w:tc>
          <w:tcPr>
            <w:tcW w:w="2324" w:type="dxa"/>
          </w:tcPr>
          <w:p w:rsidR="006035B6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Manuela Conzelmann</w:t>
            </w:r>
          </w:p>
        </w:tc>
        <w:tc>
          <w:tcPr>
            <w:tcW w:w="2633" w:type="dxa"/>
          </w:tcPr>
          <w:p w:rsidR="006035B6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Schriftführer</w:t>
            </w:r>
          </w:p>
        </w:tc>
        <w:tc>
          <w:tcPr>
            <w:tcW w:w="2976" w:type="dxa"/>
          </w:tcPr>
          <w:p w:rsidR="006035B6" w:rsidRPr="00800218" w:rsidRDefault="00945F61" w:rsidP="00B322BA">
            <w:pPr>
              <w:rPr>
                <w:rFonts w:cs="Arial"/>
                <w:sz w:val="24"/>
                <w:szCs w:val="24"/>
              </w:rPr>
            </w:pPr>
            <w:hyperlink r:id="rId7" w:history="1">
              <w:r w:rsidR="00E205D2" w:rsidRPr="00800218">
                <w:rPr>
                  <w:rStyle w:val="Hyperlink"/>
                  <w:rFonts w:cs="Arial"/>
                  <w:sz w:val="24"/>
                  <w:szCs w:val="24"/>
                </w:rPr>
                <w:t>tbizer@gmx.de</w:t>
              </w:r>
            </w:hyperlink>
          </w:p>
          <w:p w:rsidR="00E205D2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rFonts w:cs="Arial"/>
                <w:sz w:val="24"/>
                <w:szCs w:val="24"/>
              </w:rPr>
              <w:t>01752547348</w:t>
            </w:r>
          </w:p>
        </w:tc>
        <w:tc>
          <w:tcPr>
            <w:tcW w:w="1985" w:type="dxa"/>
          </w:tcPr>
          <w:p w:rsidR="006035B6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Pressewesen</w:t>
            </w:r>
          </w:p>
        </w:tc>
        <w:tc>
          <w:tcPr>
            <w:tcW w:w="1701" w:type="dxa"/>
          </w:tcPr>
          <w:p w:rsidR="006035B6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Veröffentlich-</w:t>
            </w:r>
            <w:proofErr w:type="spellStart"/>
            <w:r w:rsidRPr="00800218">
              <w:rPr>
                <w:sz w:val="24"/>
                <w:szCs w:val="24"/>
              </w:rPr>
              <w:t>ung</w:t>
            </w:r>
            <w:proofErr w:type="spellEnd"/>
            <w:r w:rsidRPr="00800218">
              <w:rPr>
                <w:sz w:val="24"/>
                <w:szCs w:val="24"/>
              </w:rPr>
              <w:t xml:space="preserve"> in der örtlichen Presse</w:t>
            </w:r>
          </w:p>
        </w:tc>
        <w:tc>
          <w:tcPr>
            <w:tcW w:w="1843" w:type="dxa"/>
          </w:tcPr>
          <w:p w:rsidR="006035B6" w:rsidRPr="00800218" w:rsidRDefault="006035B6" w:rsidP="00B322B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035B6" w:rsidRPr="00800218" w:rsidRDefault="006035B6" w:rsidP="00B322BA">
            <w:pPr>
              <w:rPr>
                <w:sz w:val="24"/>
                <w:szCs w:val="24"/>
              </w:rPr>
            </w:pPr>
          </w:p>
        </w:tc>
      </w:tr>
      <w:tr w:rsidR="004D5F92" w:rsidRPr="001A649E" w:rsidTr="00D8299C">
        <w:tc>
          <w:tcPr>
            <w:tcW w:w="2324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Thomas Flick</w:t>
            </w:r>
          </w:p>
        </w:tc>
        <w:tc>
          <w:tcPr>
            <w:tcW w:w="2633" w:type="dxa"/>
          </w:tcPr>
          <w:p w:rsidR="00B322BA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Breitensportwart</w:t>
            </w:r>
          </w:p>
          <w:p w:rsidR="006035B6" w:rsidRPr="00800218" w:rsidRDefault="006035B6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Übungsleiter</w:t>
            </w:r>
          </w:p>
        </w:tc>
        <w:tc>
          <w:tcPr>
            <w:tcW w:w="2976" w:type="dxa"/>
          </w:tcPr>
          <w:p w:rsidR="00B322BA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easynix@web.de</w:t>
            </w:r>
          </w:p>
          <w:p w:rsidR="00E205D2" w:rsidRPr="00800218" w:rsidRDefault="00E205D2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702056915</w:t>
            </w:r>
          </w:p>
        </w:tc>
        <w:tc>
          <w:tcPr>
            <w:tcW w:w="1985" w:type="dxa"/>
          </w:tcPr>
          <w:p w:rsidR="00B322BA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fnahme von Daten zum Übungsbetrieb</w:t>
            </w:r>
          </w:p>
        </w:tc>
        <w:tc>
          <w:tcPr>
            <w:tcW w:w="1701" w:type="dxa"/>
          </w:tcPr>
          <w:p w:rsidR="00B322BA" w:rsidRPr="00800218" w:rsidRDefault="006C729D" w:rsidP="00B322BA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enntnisse/In</w:t>
            </w:r>
            <w:r w:rsidR="00D8299C" w:rsidRPr="00800218">
              <w:rPr>
                <w:sz w:val="24"/>
                <w:szCs w:val="24"/>
              </w:rPr>
              <w:t>-</w:t>
            </w:r>
            <w:r w:rsidRPr="00800218">
              <w:rPr>
                <w:sz w:val="24"/>
                <w:szCs w:val="24"/>
              </w:rPr>
              <w:t xml:space="preserve">formationen über Hund und Hundeführer </w:t>
            </w:r>
          </w:p>
        </w:tc>
        <w:tc>
          <w:tcPr>
            <w:tcW w:w="1843" w:type="dxa"/>
          </w:tcPr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B322BA" w:rsidRPr="00800218" w:rsidRDefault="00B322BA" w:rsidP="00B322BA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atja Haug</w:t>
            </w:r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sbildungswart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color w:val="3B4040"/>
                <w:sz w:val="24"/>
                <w:szCs w:val="24"/>
              </w:rPr>
            </w:pPr>
            <w:hyperlink r:id="rId8" w:history="1">
              <w:r w:rsidR="006C729D" w:rsidRPr="00800218">
                <w:rPr>
                  <w:rStyle w:val="Hyperlink"/>
                  <w:sz w:val="24"/>
                  <w:szCs w:val="24"/>
                </w:rPr>
                <w:t>katjahaug74@gmail.com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color w:val="3B4040"/>
                <w:sz w:val="24"/>
                <w:szCs w:val="24"/>
              </w:rPr>
              <w:t>01727622735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fnahme von Daten zum Übungsbetrieb</w:t>
            </w:r>
          </w:p>
        </w:tc>
        <w:tc>
          <w:tcPr>
            <w:tcW w:w="1701" w:type="dxa"/>
          </w:tcPr>
          <w:p w:rsidR="006C729D" w:rsidRPr="00800218" w:rsidRDefault="00D8299C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enntnisse/In-f</w:t>
            </w:r>
            <w:r w:rsidR="006C729D" w:rsidRPr="00800218">
              <w:rPr>
                <w:sz w:val="24"/>
                <w:szCs w:val="24"/>
              </w:rPr>
              <w:t xml:space="preserve">ormationen über Hund und Hundeführer </w:t>
            </w: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lastRenderedPageBreak/>
              <w:t xml:space="preserve">Anna </w:t>
            </w:r>
            <w:proofErr w:type="spellStart"/>
            <w:r w:rsidRPr="00800218">
              <w:rPr>
                <w:sz w:val="24"/>
                <w:szCs w:val="24"/>
              </w:rPr>
              <w:t>Pröbstle</w:t>
            </w:r>
            <w:proofErr w:type="spellEnd"/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Webseite</w:t>
            </w: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proofErr w:type="spellStart"/>
            <w:r w:rsidRPr="00800218">
              <w:rPr>
                <w:sz w:val="24"/>
                <w:szCs w:val="24"/>
              </w:rPr>
              <w:t>Aussendarstellung</w:t>
            </w:r>
            <w:proofErr w:type="spellEnd"/>
          </w:p>
        </w:tc>
        <w:tc>
          <w:tcPr>
            <w:tcW w:w="2976" w:type="dxa"/>
          </w:tcPr>
          <w:p w:rsidR="006C729D" w:rsidRDefault="00945F61" w:rsidP="006C729D">
            <w:pPr>
              <w:rPr>
                <w:sz w:val="24"/>
                <w:szCs w:val="24"/>
              </w:rPr>
            </w:pPr>
            <w:hyperlink r:id="rId9" w:history="1">
              <w:r w:rsidRPr="00E57C11">
                <w:rPr>
                  <w:rStyle w:val="Hyperlink"/>
                  <w:sz w:val="24"/>
                  <w:szCs w:val="24"/>
                </w:rPr>
                <w:t>proebstlean@gmail.com</w:t>
              </w:r>
            </w:hyperlink>
          </w:p>
          <w:p w:rsidR="00945F61" w:rsidRPr="00800218" w:rsidRDefault="00945F61" w:rsidP="006C7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778828228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Verarbeitung und Veröffentlichung von Terminen und Fotos</w:t>
            </w: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Information /Einblicke der Mitglieder und Bevölkerung über Ereignisse des </w:t>
            </w:r>
            <w:proofErr w:type="spellStart"/>
            <w:r w:rsidRPr="00800218">
              <w:rPr>
                <w:sz w:val="24"/>
                <w:szCs w:val="24"/>
              </w:rPr>
              <w:t>VdH</w:t>
            </w:r>
            <w:proofErr w:type="spellEnd"/>
            <w:r w:rsidRPr="00800218">
              <w:rPr>
                <w:sz w:val="24"/>
                <w:szCs w:val="24"/>
              </w:rPr>
              <w:t xml:space="preserve"> </w:t>
            </w:r>
            <w:proofErr w:type="spellStart"/>
            <w:r w:rsidRPr="00800218">
              <w:rPr>
                <w:sz w:val="24"/>
                <w:szCs w:val="24"/>
              </w:rPr>
              <w:t>Bitz</w:t>
            </w:r>
            <w:proofErr w:type="spellEnd"/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Jutta Maier </w:t>
            </w:r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Beisitzer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sz w:val="24"/>
                <w:szCs w:val="24"/>
              </w:rPr>
            </w:pPr>
            <w:hyperlink r:id="rId10" w:history="1">
              <w:r w:rsidR="006C729D" w:rsidRPr="00800218">
                <w:rPr>
                  <w:rStyle w:val="Hyperlink"/>
                  <w:sz w:val="24"/>
                  <w:szCs w:val="24"/>
                </w:rPr>
                <w:t>Wuffi-jutta@gmx.de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726227493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Bärbel </w:t>
            </w:r>
            <w:proofErr w:type="spellStart"/>
            <w:r w:rsidRPr="00800218">
              <w:rPr>
                <w:sz w:val="24"/>
                <w:szCs w:val="24"/>
              </w:rPr>
              <w:t>Jocher</w:t>
            </w:r>
            <w:proofErr w:type="spellEnd"/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Beisitzer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sz w:val="24"/>
                <w:szCs w:val="24"/>
              </w:rPr>
            </w:pPr>
            <w:hyperlink r:id="rId11" w:history="1">
              <w:r w:rsidR="006C729D" w:rsidRPr="00800218">
                <w:rPr>
                  <w:rStyle w:val="Hyperlink"/>
                  <w:sz w:val="24"/>
                  <w:szCs w:val="24"/>
                </w:rPr>
                <w:t>baerbeljocher@gmx.de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5779767241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Wolfgang Maier</w:t>
            </w:r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Übungsleiter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sz w:val="24"/>
                <w:szCs w:val="24"/>
              </w:rPr>
            </w:pPr>
            <w:hyperlink r:id="rId12" w:history="1">
              <w:r w:rsidR="006C729D" w:rsidRPr="00800218">
                <w:rPr>
                  <w:rStyle w:val="Hyperlink"/>
                  <w:sz w:val="24"/>
                  <w:szCs w:val="24"/>
                </w:rPr>
                <w:t>Wuffi-jutta@gmx.de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5780962758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fnahme von Daten zum Übungsbetrieb</w:t>
            </w: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enntnisse/In</w:t>
            </w:r>
            <w:r w:rsidR="00D8299C" w:rsidRPr="00800218">
              <w:rPr>
                <w:sz w:val="24"/>
                <w:szCs w:val="24"/>
              </w:rPr>
              <w:t>-</w:t>
            </w:r>
            <w:r w:rsidRPr="00800218">
              <w:rPr>
                <w:sz w:val="24"/>
                <w:szCs w:val="24"/>
              </w:rPr>
              <w:t xml:space="preserve">formationen über Hund und Hundeführer </w:t>
            </w: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Tamara Steinhart</w:t>
            </w:r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Übungsleiter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sz w:val="24"/>
                <w:szCs w:val="24"/>
              </w:rPr>
            </w:pPr>
            <w:hyperlink r:id="rId13" w:history="1">
              <w:r w:rsidR="006C729D" w:rsidRPr="00800218">
                <w:rPr>
                  <w:rStyle w:val="Hyperlink"/>
                  <w:sz w:val="24"/>
                  <w:szCs w:val="24"/>
                </w:rPr>
                <w:t>tamara.steinhart@gmx.de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629114024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fnahme von Daten zum Übungsbetrieb</w:t>
            </w: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enntnisse/In</w:t>
            </w:r>
            <w:r w:rsidR="00D8299C" w:rsidRPr="00800218">
              <w:rPr>
                <w:sz w:val="24"/>
                <w:szCs w:val="24"/>
              </w:rPr>
              <w:t>-</w:t>
            </w:r>
            <w:r w:rsidRPr="00800218">
              <w:rPr>
                <w:sz w:val="24"/>
                <w:szCs w:val="24"/>
              </w:rPr>
              <w:t xml:space="preserve">formationen über Hund und Hundeführer </w:t>
            </w: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  <w:tr w:rsidR="006C729D" w:rsidRPr="001A649E" w:rsidTr="00D8299C">
        <w:trPr>
          <w:trHeight w:val="420"/>
        </w:trPr>
        <w:tc>
          <w:tcPr>
            <w:tcW w:w="2324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Elke Bischoff </w:t>
            </w:r>
          </w:p>
        </w:tc>
        <w:tc>
          <w:tcPr>
            <w:tcW w:w="263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Übungsleiter</w:t>
            </w:r>
          </w:p>
        </w:tc>
        <w:tc>
          <w:tcPr>
            <w:tcW w:w="2976" w:type="dxa"/>
          </w:tcPr>
          <w:p w:rsidR="006C729D" w:rsidRPr="00800218" w:rsidRDefault="00945F61" w:rsidP="006C729D">
            <w:pPr>
              <w:rPr>
                <w:sz w:val="24"/>
                <w:szCs w:val="24"/>
              </w:rPr>
            </w:pPr>
            <w:hyperlink r:id="rId14" w:history="1">
              <w:r w:rsidR="006C729D" w:rsidRPr="00800218">
                <w:rPr>
                  <w:rStyle w:val="Hyperlink"/>
                  <w:sz w:val="24"/>
                  <w:szCs w:val="24"/>
                </w:rPr>
                <w:t>ge-bischoff@vodafone.de</w:t>
              </w:r>
            </w:hyperlink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01626203877</w:t>
            </w:r>
          </w:p>
        </w:tc>
        <w:tc>
          <w:tcPr>
            <w:tcW w:w="1985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Aufnahme von Daten zum Übungsbetrieb</w:t>
            </w:r>
          </w:p>
        </w:tc>
        <w:tc>
          <w:tcPr>
            <w:tcW w:w="1701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Kenntnisse/In</w:t>
            </w:r>
            <w:r w:rsidR="00D8299C" w:rsidRPr="00800218">
              <w:rPr>
                <w:sz w:val="24"/>
                <w:szCs w:val="24"/>
              </w:rPr>
              <w:t>-</w:t>
            </w:r>
            <w:r w:rsidRPr="00800218">
              <w:rPr>
                <w:sz w:val="24"/>
                <w:szCs w:val="24"/>
              </w:rPr>
              <w:t xml:space="preserve">formationen über Hund und Hundeführer </w:t>
            </w:r>
          </w:p>
        </w:tc>
        <w:tc>
          <w:tcPr>
            <w:tcW w:w="1843" w:type="dxa"/>
          </w:tcPr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 xml:space="preserve">Gesetzliche 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  <w:r w:rsidRPr="00800218">
              <w:rPr>
                <w:sz w:val="24"/>
                <w:szCs w:val="24"/>
              </w:rPr>
              <w:t>Löschfristen</w:t>
            </w:r>
          </w:p>
          <w:p w:rsidR="00D8299C" w:rsidRPr="00800218" w:rsidRDefault="00D8299C" w:rsidP="00D8299C">
            <w:pPr>
              <w:rPr>
                <w:sz w:val="24"/>
                <w:szCs w:val="24"/>
              </w:rPr>
            </w:pPr>
          </w:p>
          <w:p w:rsidR="006C729D" w:rsidRPr="00800218" w:rsidRDefault="006C729D" w:rsidP="006C729D">
            <w:pPr>
              <w:rPr>
                <w:sz w:val="24"/>
                <w:szCs w:val="24"/>
              </w:rPr>
            </w:pPr>
          </w:p>
        </w:tc>
      </w:tr>
    </w:tbl>
    <w:p w:rsidR="00E07DA8" w:rsidRPr="001A649E" w:rsidRDefault="00E07DA8" w:rsidP="00B322BA">
      <w:pPr>
        <w:rPr>
          <w:sz w:val="24"/>
          <w:szCs w:val="24"/>
        </w:rPr>
      </w:pPr>
    </w:p>
    <w:sectPr w:rsidR="00E07DA8" w:rsidRPr="001A649E" w:rsidSect="00800218">
      <w:pgSz w:w="16838" w:h="11906" w:orient="landscape"/>
      <w:pgMar w:top="1417" w:right="111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A8"/>
    <w:rsid w:val="00001D39"/>
    <w:rsid w:val="000073CE"/>
    <w:rsid w:val="000105DF"/>
    <w:rsid w:val="00012FF5"/>
    <w:rsid w:val="00021901"/>
    <w:rsid w:val="000743D9"/>
    <w:rsid w:val="000825DA"/>
    <w:rsid w:val="000B6F30"/>
    <w:rsid w:val="000D16C5"/>
    <w:rsid w:val="000F5C91"/>
    <w:rsid w:val="00134CB6"/>
    <w:rsid w:val="001A53E2"/>
    <w:rsid w:val="001A649E"/>
    <w:rsid w:val="001B64AC"/>
    <w:rsid w:val="001B7017"/>
    <w:rsid w:val="001F2F15"/>
    <w:rsid w:val="002243EF"/>
    <w:rsid w:val="002574B9"/>
    <w:rsid w:val="002579B2"/>
    <w:rsid w:val="0028457C"/>
    <w:rsid w:val="002E1639"/>
    <w:rsid w:val="00363F90"/>
    <w:rsid w:val="003A76E7"/>
    <w:rsid w:val="003C72CB"/>
    <w:rsid w:val="0040397B"/>
    <w:rsid w:val="004247FC"/>
    <w:rsid w:val="00431B17"/>
    <w:rsid w:val="0047373A"/>
    <w:rsid w:val="00481D64"/>
    <w:rsid w:val="00487DEC"/>
    <w:rsid w:val="004A533F"/>
    <w:rsid w:val="004B2C8C"/>
    <w:rsid w:val="004D5F92"/>
    <w:rsid w:val="004E69D5"/>
    <w:rsid w:val="004F0313"/>
    <w:rsid w:val="00527403"/>
    <w:rsid w:val="00540C1F"/>
    <w:rsid w:val="00542EF1"/>
    <w:rsid w:val="005545C7"/>
    <w:rsid w:val="00563CED"/>
    <w:rsid w:val="005720A9"/>
    <w:rsid w:val="0058022E"/>
    <w:rsid w:val="005A784C"/>
    <w:rsid w:val="005B35ED"/>
    <w:rsid w:val="005E06A3"/>
    <w:rsid w:val="005E248C"/>
    <w:rsid w:val="005F625A"/>
    <w:rsid w:val="006035B6"/>
    <w:rsid w:val="00641B45"/>
    <w:rsid w:val="0069497E"/>
    <w:rsid w:val="006A0A14"/>
    <w:rsid w:val="006B35E4"/>
    <w:rsid w:val="006B58F0"/>
    <w:rsid w:val="006B6797"/>
    <w:rsid w:val="006C729D"/>
    <w:rsid w:val="006D233B"/>
    <w:rsid w:val="0073491B"/>
    <w:rsid w:val="007C79A7"/>
    <w:rsid w:val="007F4CC6"/>
    <w:rsid w:val="00800218"/>
    <w:rsid w:val="008273ED"/>
    <w:rsid w:val="00830F7C"/>
    <w:rsid w:val="0087486F"/>
    <w:rsid w:val="008A23F0"/>
    <w:rsid w:val="008F3924"/>
    <w:rsid w:val="00921547"/>
    <w:rsid w:val="0092222A"/>
    <w:rsid w:val="00934619"/>
    <w:rsid w:val="00945F61"/>
    <w:rsid w:val="0097167A"/>
    <w:rsid w:val="0097541F"/>
    <w:rsid w:val="009C4F23"/>
    <w:rsid w:val="00A206BB"/>
    <w:rsid w:val="00A4535D"/>
    <w:rsid w:val="00AA317C"/>
    <w:rsid w:val="00AC3C93"/>
    <w:rsid w:val="00AE02CE"/>
    <w:rsid w:val="00B1240D"/>
    <w:rsid w:val="00B166DB"/>
    <w:rsid w:val="00B20E2F"/>
    <w:rsid w:val="00B322BA"/>
    <w:rsid w:val="00B6360D"/>
    <w:rsid w:val="00B75531"/>
    <w:rsid w:val="00C10FDA"/>
    <w:rsid w:val="00C129FB"/>
    <w:rsid w:val="00C462B5"/>
    <w:rsid w:val="00C67167"/>
    <w:rsid w:val="00C94C2E"/>
    <w:rsid w:val="00CC3028"/>
    <w:rsid w:val="00CE17AC"/>
    <w:rsid w:val="00D018B7"/>
    <w:rsid w:val="00D14CD9"/>
    <w:rsid w:val="00D33EFA"/>
    <w:rsid w:val="00D62002"/>
    <w:rsid w:val="00D70DF0"/>
    <w:rsid w:val="00D74195"/>
    <w:rsid w:val="00D8299C"/>
    <w:rsid w:val="00DC0D60"/>
    <w:rsid w:val="00E0499E"/>
    <w:rsid w:val="00E07DA8"/>
    <w:rsid w:val="00E205D2"/>
    <w:rsid w:val="00E23BD3"/>
    <w:rsid w:val="00E3537D"/>
    <w:rsid w:val="00E611B4"/>
    <w:rsid w:val="00E94506"/>
    <w:rsid w:val="00E97270"/>
    <w:rsid w:val="00EB3B6D"/>
    <w:rsid w:val="00EB6158"/>
    <w:rsid w:val="00EB6B71"/>
    <w:rsid w:val="00F04D70"/>
    <w:rsid w:val="00F23929"/>
    <w:rsid w:val="00F30E91"/>
    <w:rsid w:val="00F334F6"/>
    <w:rsid w:val="00F50000"/>
    <w:rsid w:val="00F649E1"/>
    <w:rsid w:val="00F83E64"/>
    <w:rsid w:val="00F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FE12B-5A25-4EF1-B156-CD485B1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D5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haug74@gmail.com" TargetMode="External"/><Relationship Id="rId13" Type="http://schemas.openxmlformats.org/officeDocument/2006/relationships/hyperlink" Target="mailto:tamara.steinhart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bizer@gmx.de" TargetMode="External"/><Relationship Id="rId12" Type="http://schemas.openxmlformats.org/officeDocument/2006/relationships/hyperlink" Target="mailto:Wuffi-jutta@gmx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mone.flick@web.de" TargetMode="External"/><Relationship Id="rId11" Type="http://schemas.openxmlformats.org/officeDocument/2006/relationships/hyperlink" Target="mailto:baerbeljocher@gmx.de" TargetMode="External"/><Relationship Id="rId5" Type="http://schemas.openxmlformats.org/officeDocument/2006/relationships/hyperlink" Target="mailto:Anne-kathrinjocher@gmx.de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Wuffi-jutta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ebstlean@gmail.com" TargetMode="External"/><Relationship Id="rId14" Type="http://schemas.openxmlformats.org/officeDocument/2006/relationships/hyperlink" Target="mailto:ge-bischoff@vodafo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7DAD-5FB6-41FB-9B48-9FFA87D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ick</dc:creator>
  <cp:keywords/>
  <dc:description/>
  <cp:lastModifiedBy>Thomas Flick</cp:lastModifiedBy>
  <cp:revision>3</cp:revision>
  <dcterms:created xsi:type="dcterms:W3CDTF">2018-06-05T09:55:00Z</dcterms:created>
  <dcterms:modified xsi:type="dcterms:W3CDTF">2018-06-05T09:57:00Z</dcterms:modified>
</cp:coreProperties>
</file>